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87C63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87C63" w:rsidRDefault="00887C63" w:rsidP="00CA16A0">
            <w:pPr>
              <w:jc w:val="center"/>
            </w:pPr>
          </w:p>
          <w:p w:rsidR="00887C63" w:rsidRDefault="00887C63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7F16C8" wp14:editId="5A99E241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87C63" w:rsidRDefault="00887C63" w:rsidP="00CA16A0">
            <w:pPr>
              <w:pStyle w:val="stbilgi"/>
              <w:jc w:val="center"/>
            </w:pPr>
          </w:p>
          <w:p w:rsidR="00887C63" w:rsidRPr="00C51FB4" w:rsidRDefault="00887C63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87C63" w:rsidRDefault="00D70363" w:rsidP="00C20AEA">
            <w:pPr>
              <w:pStyle w:val="stbilgi"/>
              <w:jc w:val="center"/>
            </w:pPr>
            <w:r>
              <w:t xml:space="preserve">GT - </w:t>
            </w:r>
            <w:r w:rsidR="00C512D8">
              <w:t>27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87C63" w:rsidRDefault="00C512D8" w:rsidP="00CA16A0">
            <w:pPr>
              <w:pStyle w:val="stbilgi"/>
              <w:jc w:val="center"/>
            </w:pPr>
            <w:r>
              <w:t>03.07</w:t>
            </w:r>
            <w:r w:rsidR="00855B84">
              <w:t>.2018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887C63" w:rsidRDefault="00C512D8" w:rsidP="00C512D8">
            <w:pPr>
              <w:pStyle w:val="stbilgi"/>
              <w:jc w:val="center"/>
            </w:pPr>
            <w:r>
              <w:t>27</w:t>
            </w:r>
            <w:bookmarkStart w:id="0" w:name="_GoBack"/>
            <w:bookmarkEnd w:id="0"/>
            <w:r w:rsidR="0005739A">
              <w:t>/</w:t>
            </w:r>
            <w:r>
              <w:t>03.07.2018</w:t>
            </w:r>
          </w:p>
        </w:tc>
      </w:tr>
      <w:tr w:rsidR="00887C63" w:rsidTr="00CA16A0">
        <w:trPr>
          <w:cantSplit/>
          <w:trHeight w:val="1108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87C63" w:rsidRDefault="00C512D8" w:rsidP="00CA16A0">
            <w:pPr>
              <w:pStyle w:val="stbilgi"/>
              <w:jc w:val="center"/>
            </w:pPr>
            <w:r>
              <w:t>27</w:t>
            </w:r>
          </w:p>
        </w:tc>
      </w:tr>
    </w:tbl>
    <w:p w:rsidR="00743B2E" w:rsidRDefault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6774"/>
      </w:tblGrid>
      <w:tr w:rsidR="00743B2E" w:rsidRPr="005049FA" w:rsidTr="00D43278">
        <w:trPr>
          <w:trHeight w:val="322"/>
        </w:trPr>
        <w:tc>
          <w:tcPr>
            <w:tcW w:w="1771" w:type="pct"/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ÜNVANI (Adı-Soyadı)</w:t>
            </w:r>
          </w:p>
        </w:tc>
        <w:tc>
          <w:tcPr>
            <w:tcW w:w="3229" w:type="pct"/>
            <w:vAlign w:val="center"/>
          </w:tcPr>
          <w:p w:rsidR="00743B2E" w:rsidRPr="005049FA" w:rsidRDefault="00743B2E" w:rsidP="00DD76A8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2D3C88" w:rsidRPr="005049FA">
              <w:t>Memur Mahmut İŞLİYEN</w:t>
            </w:r>
          </w:p>
        </w:tc>
      </w:tr>
      <w:tr w:rsidR="00743B2E" w:rsidRPr="005049FA" w:rsidTr="00D43278">
        <w:trPr>
          <w:trHeight w:val="338"/>
        </w:trPr>
        <w:tc>
          <w:tcPr>
            <w:tcW w:w="1771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SORUMLULUK ALANI</w:t>
            </w:r>
          </w:p>
        </w:tc>
        <w:tc>
          <w:tcPr>
            <w:tcW w:w="3229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DE3E57" w:rsidRPr="005049FA">
              <w:t>Kütüphane ve Dokümantasyon Daire Başkanlığı</w:t>
            </w:r>
          </w:p>
        </w:tc>
      </w:tr>
      <w:tr w:rsidR="00743B2E" w:rsidRPr="005049FA" w:rsidTr="00D43278">
        <w:trPr>
          <w:trHeight w:val="731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ORGANİZASYONDAKİ YER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F230B">
            <w:pPr>
              <w:jc w:val="both"/>
              <w:rPr>
                <w:bCs/>
              </w:rPr>
            </w:pPr>
            <w:r w:rsidRPr="005049FA">
              <w:rPr>
                <w:bCs/>
              </w:rPr>
              <w:t>:Rektör, Rektör Yardımcıları, Genel Sekreter</w:t>
            </w:r>
            <w:r w:rsidR="00E26762" w:rsidRPr="005049FA">
              <w:rPr>
                <w:bCs/>
              </w:rPr>
              <w:t>, Genel Sekreter Yardımcılarına</w:t>
            </w:r>
            <w:r w:rsidR="00E26762" w:rsidRPr="005049FA">
              <w:t>, Daire Başkanına ve Şube Müdürüne karşı sorumludur.</w:t>
            </w:r>
          </w:p>
        </w:tc>
      </w:tr>
      <w:tr w:rsidR="00743B2E" w:rsidRPr="005049FA" w:rsidTr="00D43278">
        <w:trPr>
          <w:trHeight w:val="162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VEKİL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452D6">
            <w:pPr>
              <w:rPr>
                <w:b/>
                <w:bCs/>
              </w:rPr>
            </w:pPr>
            <w:r w:rsidRPr="005049FA">
              <w:rPr>
                <w:b/>
                <w:bCs/>
              </w:rPr>
              <w:t xml:space="preserve">: </w:t>
            </w:r>
            <w:r w:rsidR="002D3C88" w:rsidRPr="005049FA">
              <w:rPr>
                <w:bCs/>
              </w:rPr>
              <w:t>Memur</w:t>
            </w:r>
            <w:r w:rsidR="002D3C88" w:rsidRPr="005049FA">
              <w:rPr>
                <w:b/>
                <w:bCs/>
              </w:rPr>
              <w:t xml:space="preserve"> </w:t>
            </w:r>
            <w:r w:rsidR="008452D6" w:rsidRPr="005049FA">
              <w:rPr>
                <w:bCs/>
              </w:rPr>
              <w:t>Azime ÖZER</w:t>
            </w:r>
          </w:p>
        </w:tc>
      </w:tr>
    </w:tbl>
    <w:p w:rsidR="00743B2E" w:rsidRPr="005049FA" w:rsidRDefault="00743B2E" w:rsidP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43B2E" w:rsidRPr="00D14C8A" w:rsidTr="004922DF">
        <w:trPr>
          <w:trHeight w:val="7519"/>
        </w:trPr>
        <w:tc>
          <w:tcPr>
            <w:tcW w:w="5000" w:type="pct"/>
            <w:tcBorders>
              <w:top w:val="double" w:sz="4" w:space="0" w:color="auto"/>
            </w:tcBorders>
          </w:tcPr>
          <w:p w:rsidR="00743B2E" w:rsidRPr="00D14C8A" w:rsidRDefault="00743B2E" w:rsidP="00DD76A8">
            <w:pPr>
              <w:rPr>
                <w:b/>
                <w:bCs/>
                <w:sz w:val="22"/>
                <w:szCs w:val="22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43B2E" w:rsidRPr="00D14C8A" w:rsidRDefault="00743B2E" w:rsidP="00DD76A8">
            <w:pPr>
              <w:rPr>
                <w:sz w:val="22"/>
                <w:szCs w:val="22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 GÖREV VE YETKİLERİ:</w:t>
            </w:r>
          </w:p>
          <w:p w:rsidR="00743B2E" w:rsidRPr="00D14C8A" w:rsidRDefault="00743B2E" w:rsidP="00DD76A8">
            <w:pPr>
              <w:rPr>
                <w:sz w:val="22"/>
                <w:szCs w:val="22"/>
              </w:rPr>
            </w:pPr>
          </w:p>
          <w:p w:rsidR="007775A2" w:rsidRPr="00D14C8A" w:rsidRDefault="007775A2" w:rsidP="00DD76A8">
            <w:pPr>
              <w:rPr>
                <w:b/>
                <w:bCs/>
                <w:sz w:val="22"/>
                <w:szCs w:val="22"/>
              </w:rPr>
            </w:pPr>
            <w:r w:rsidRPr="00D14C8A">
              <w:rPr>
                <w:sz w:val="22"/>
                <w:szCs w:val="22"/>
              </w:rPr>
              <w:t xml:space="preserve">        </w:t>
            </w:r>
            <w:r w:rsidRPr="00D14C8A">
              <w:rPr>
                <w:b/>
                <w:bCs/>
                <w:sz w:val="22"/>
                <w:szCs w:val="22"/>
              </w:rPr>
              <w:t>Görevleri:</w:t>
            </w:r>
          </w:p>
          <w:p w:rsidR="004A6D8A" w:rsidRPr="00C20AEA" w:rsidRDefault="004A6D8A" w:rsidP="00DD76A8">
            <w:pPr>
              <w:rPr>
                <w:b/>
                <w:bCs/>
                <w:sz w:val="18"/>
                <w:szCs w:val="18"/>
              </w:rPr>
            </w:pPr>
          </w:p>
          <w:p w:rsidR="00743B2E" w:rsidRPr="00C20AE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Okuyucu Hizmetlerini (Üyelik, ödünç verme, süre uzatımı, ayırtma işlemlerini) yürütmek.</w:t>
            </w:r>
          </w:p>
          <w:p w:rsidR="00743B2E" w:rsidRPr="00C20AE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Kendi sorumluluk alanına verilen rafların tertip ve düzenini sağlamak.</w:t>
            </w:r>
          </w:p>
          <w:p w:rsidR="00743B2E" w:rsidRPr="00C20AE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0AEA">
              <w:rPr>
                <w:rFonts w:ascii="Times New Roman" w:hAnsi="Times New Roman"/>
                <w:sz w:val="18"/>
                <w:szCs w:val="18"/>
              </w:rPr>
              <w:t>Kütüphanemizde bulunan aynı türden ve addan kitapların listesinin çıkartılarak fazla olanların dış birimlere tesliminin yapılmasını sağlamak.</w:t>
            </w:r>
            <w:proofErr w:type="gramEnd"/>
          </w:p>
          <w:p w:rsidR="00993424" w:rsidRPr="00C20AEA" w:rsidRDefault="007D736D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 xml:space="preserve">Koruma ve Güvenlik Planı’nda </w:t>
            </w:r>
            <w:r w:rsidR="00F018E0" w:rsidRPr="00C20AEA">
              <w:rPr>
                <w:rFonts w:ascii="Times New Roman" w:hAnsi="Times New Roman"/>
                <w:sz w:val="18"/>
                <w:szCs w:val="18"/>
              </w:rPr>
              <w:t>Söndürme, Kurtarma ve</w:t>
            </w:r>
            <w:r w:rsidR="00993424" w:rsidRPr="00C20AEA">
              <w:rPr>
                <w:rFonts w:ascii="Times New Roman" w:hAnsi="Times New Roman"/>
                <w:sz w:val="18"/>
                <w:szCs w:val="18"/>
              </w:rPr>
              <w:t xml:space="preserve"> Koruma </w:t>
            </w:r>
            <w:proofErr w:type="spellStart"/>
            <w:r w:rsidR="00993424" w:rsidRPr="00C20AEA">
              <w:rPr>
                <w:rFonts w:ascii="Times New Roman" w:hAnsi="Times New Roman"/>
                <w:sz w:val="18"/>
                <w:szCs w:val="18"/>
              </w:rPr>
              <w:t>Ekibi’nde</w:t>
            </w:r>
            <w:proofErr w:type="spellEnd"/>
            <w:r w:rsidR="00993424" w:rsidRPr="00C20AEA">
              <w:rPr>
                <w:rFonts w:ascii="Times New Roman" w:hAnsi="Times New Roman"/>
                <w:sz w:val="18"/>
                <w:szCs w:val="18"/>
              </w:rPr>
              <w:t xml:space="preserve"> ekip personeli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3424" w:rsidRPr="00C20AEA">
              <w:rPr>
                <w:rFonts w:ascii="Times New Roman" w:hAnsi="Times New Roman"/>
                <w:sz w:val="18"/>
                <w:szCs w:val="18"/>
              </w:rPr>
              <w:t>görevini yerine getirmek.</w:t>
            </w:r>
          </w:p>
          <w:p w:rsidR="00035041" w:rsidRPr="00C20AEA" w:rsidRDefault="0058692C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Kütüphane </w:t>
            </w:r>
            <w:r w:rsidR="00035041" w:rsidRPr="00C20AEA">
              <w:rPr>
                <w:rFonts w:ascii="Times New Roman" w:hAnsi="Times New Roman"/>
                <w:bCs/>
                <w:sz w:val="18"/>
                <w:szCs w:val="18"/>
              </w:rPr>
              <w:t>Muayene Kab</w:t>
            </w:r>
            <w:r w:rsidR="0030683D"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ul Komisyonu </w:t>
            </w:r>
            <w:r w:rsidRPr="00C20AEA">
              <w:rPr>
                <w:rFonts w:ascii="Times New Roman" w:hAnsi="Times New Roman"/>
                <w:bCs/>
                <w:sz w:val="18"/>
                <w:szCs w:val="18"/>
              </w:rPr>
              <w:t>ü</w:t>
            </w:r>
            <w:r w:rsidR="00035041" w:rsidRPr="00C20AEA">
              <w:rPr>
                <w:rFonts w:ascii="Times New Roman" w:hAnsi="Times New Roman"/>
                <w:bCs/>
                <w:sz w:val="18"/>
                <w:szCs w:val="18"/>
              </w:rPr>
              <w:t>ye</w:t>
            </w:r>
            <w:r w:rsidR="008916DC"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 (asil) </w:t>
            </w:r>
            <w:r w:rsidR="00035041"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 görevini </w:t>
            </w:r>
            <w:r w:rsidR="00AA5DCA" w:rsidRPr="00C20AEA">
              <w:rPr>
                <w:rFonts w:ascii="Times New Roman" w:hAnsi="Times New Roman"/>
                <w:bCs/>
                <w:sz w:val="18"/>
                <w:szCs w:val="18"/>
              </w:rPr>
              <w:t>yerine getirmek.</w:t>
            </w:r>
          </w:p>
          <w:p w:rsidR="000C3103" w:rsidRPr="00C20AEA" w:rsidRDefault="0058692C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Kütüphane </w:t>
            </w:r>
            <w:r w:rsidR="000C3103" w:rsidRPr="00C20AEA">
              <w:rPr>
                <w:rFonts w:ascii="Times New Roman" w:hAnsi="Times New Roman"/>
                <w:bCs/>
                <w:sz w:val="18"/>
                <w:szCs w:val="18"/>
              </w:rPr>
              <w:t>İmha Komisyonu’nda üye</w:t>
            </w:r>
            <w:r w:rsidR="0002533C"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 (yedek)</w:t>
            </w:r>
            <w:r w:rsidR="000C3103" w:rsidRPr="00C20AEA">
              <w:rPr>
                <w:rFonts w:ascii="Times New Roman" w:hAnsi="Times New Roman"/>
                <w:bCs/>
                <w:sz w:val="18"/>
                <w:szCs w:val="18"/>
              </w:rPr>
              <w:t xml:space="preserve"> görevini yerine getirmek.</w:t>
            </w:r>
          </w:p>
          <w:p w:rsidR="00732664" w:rsidRPr="00C20AEA" w:rsidRDefault="00B515A1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0AEA">
              <w:rPr>
                <w:rFonts w:ascii="Times New Roman" w:hAnsi="Times New Roman"/>
                <w:sz w:val="18"/>
                <w:szCs w:val="18"/>
              </w:rPr>
              <w:t>Web sayfasının güncellenmesi, düzeltilmesi vs. (Web Sayfa</w:t>
            </w:r>
            <w:r w:rsidR="008E2A82" w:rsidRPr="00C20AEA">
              <w:rPr>
                <w:rFonts w:ascii="Times New Roman" w:hAnsi="Times New Roman"/>
                <w:sz w:val="18"/>
                <w:szCs w:val="18"/>
              </w:rPr>
              <w:t>sı Sorumlusu) iş ve işlemlerini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 xml:space="preserve"> yürütmek.</w:t>
            </w:r>
            <w:proofErr w:type="gramEnd"/>
          </w:p>
          <w:p w:rsidR="005C3240" w:rsidRPr="00C20AEA" w:rsidRDefault="00732664" w:rsidP="005D705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YÖK’ten tez isteme işlemlerini yürütmek</w:t>
            </w:r>
            <w:r w:rsidR="009374EC" w:rsidRPr="00C20AE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1A62" w:rsidRPr="00C20AEA" w:rsidRDefault="00B11A62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Muhasebe Yetkilisi Mutemedi</w:t>
            </w:r>
            <w:r w:rsidR="00AA4D9C" w:rsidRPr="00C20A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>(yedek) görevini yerine getirmek.</w:t>
            </w:r>
          </w:p>
          <w:p w:rsidR="00F46DC7" w:rsidRPr="00C20AE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Taşınır Kayıt Yetkilisi (yedek) görevini yerine getirmek.</w:t>
            </w:r>
          </w:p>
          <w:p w:rsidR="00F46DC7" w:rsidRPr="00C20AE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Kütüphane Sayım Komisyonu’nda üye vekili görevini yerine getirmek.</w:t>
            </w:r>
          </w:p>
          <w:p w:rsidR="00F46DC7" w:rsidRPr="00C20AE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Kütüphane Devir Teslim Kurulu’nda üye vekili görevini yerine getirmek.</w:t>
            </w:r>
          </w:p>
          <w:p w:rsidR="00F46DC7" w:rsidRPr="00C20AE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 xml:space="preserve">Kütüphane Piyasa Araştırma Komisyonu’nda </w:t>
            </w:r>
            <w:r w:rsidR="006D1DC7" w:rsidRPr="00C20AEA">
              <w:rPr>
                <w:rFonts w:ascii="Times New Roman" w:hAnsi="Times New Roman"/>
                <w:sz w:val="18"/>
                <w:szCs w:val="18"/>
              </w:rPr>
              <w:t>üye (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>yedek</w:t>
            </w:r>
            <w:r w:rsidR="006D1DC7" w:rsidRPr="00C20AE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 xml:space="preserve"> görevini yerine getirmek.</w:t>
            </w:r>
          </w:p>
          <w:p w:rsidR="007B0CD7" w:rsidRDefault="007B0CD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AEA">
              <w:rPr>
                <w:rFonts w:ascii="Times New Roman" w:hAnsi="Times New Roman"/>
                <w:sz w:val="18"/>
                <w:szCs w:val="18"/>
              </w:rPr>
              <w:t>Kütüphane Yaklaşık Maliyet Tespit Komisyonu’nda</w:t>
            </w:r>
            <w:r w:rsidR="009E596E" w:rsidRPr="00C20AEA">
              <w:rPr>
                <w:rFonts w:ascii="Times New Roman" w:hAnsi="Times New Roman"/>
                <w:sz w:val="18"/>
                <w:szCs w:val="18"/>
              </w:rPr>
              <w:t xml:space="preserve"> üye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596E" w:rsidRPr="00C20AEA">
              <w:rPr>
                <w:rFonts w:ascii="Times New Roman" w:hAnsi="Times New Roman"/>
                <w:sz w:val="18"/>
                <w:szCs w:val="18"/>
              </w:rPr>
              <w:t>(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>yedek</w:t>
            </w:r>
            <w:r w:rsidR="009E596E" w:rsidRPr="00C20AEA">
              <w:rPr>
                <w:rFonts w:ascii="Times New Roman" w:hAnsi="Times New Roman"/>
                <w:sz w:val="18"/>
                <w:szCs w:val="18"/>
              </w:rPr>
              <w:t>)</w:t>
            </w:r>
            <w:r w:rsidRPr="00C20AEA">
              <w:rPr>
                <w:rFonts w:ascii="Times New Roman" w:hAnsi="Times New Roman"/>
                <w:sz w:val="18"/>
                <w:szCs w:val="18"/>
              </w:rPr>
              <w:t xml:space="preserve"> görevini yerine getirmek.</w:t>
            </w:r>
          </w:p>
          <w:p w:rsidR="00B47917" w:rsidRDefault="00B4791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7917">
              <w:rPr>
                <w:rFonts w:ascii="Times New Roman" w:hAnsi="Times New Roman"/>
                <w:sz w:val="18"/>
                <w:szCs w:val="18"/>
              </w:rPr>
              <w:t xml:space="preserve">KBÜ Etkinlik Bilgi Havuzu Sistemi'ne Birimimiz adına bilgi girişi ve fotoğraf yüklemesi yapmak. </w:t>
            </w:r>
          </w:p>
          <w:p w:rsidR="003E415D" w:rsidRPr="00B47917" w:rsidRDefault="003E415D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ütüphan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Gazete  Muayen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ve Kabul Komisyonu’nda üye vekili görevini yerine getirmek.</w:t>
            </w:r>
          </w:p>
          <w:p w:rsidR="005741D8" w:rsidRPr="00B47917" w:rsidRDefault="007D736D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47917">
              <w:rPr>
                <w:rFonts w:ascii="Times New Roman" w:hAnsi="Times New Roman"/>
                <w:sz w:val="18"/>
                <w:szCs w:val="18"/>
              </w:rPr>
              <w:t>Başkanın verdiği büt</w:t>
            </w:r>
            <w:r w:rsidR="005741D8" w:rsidRPr="00B47917">
              <w:rPr>
                <w:rFonts w:ascii="Times New Roman" w:hAnsi="Times New Roman"/>
                <w:sz w:val="18"/>
                <w:szCs w:val="18"/>
              </w:rPr>
              <w:t>ün iş ve işlemlerden sorumludur</w:t>
            </w:r>
            <w:r w:rsidR="005741D8" w:rsidRPr="00B47917">
              <w:rPr>
                <w:rFonts w:ascii="Times New Roman" w:hAnsi="Times New Roman"/>
              </w:rPr>
              <w:t>.</w:t>
            </w:r>
          </w:p>
          <w:p w:rsidR="00ED57BC" w:rsidRPr="00D14C8A" w:rsidRDefault="00ED57BC" w:rsidP="00DD76A8">
            <w:pPr>
              <w:rPr>
                <w:b/>
                <w:sz w:val="22"/>
                <w:szCs w:val="22"/>
              </w:rPr>
            </w:pPr>
            <w:r w:rsidRPr="00D14C8A">
              <w:rPr>
                <w:b/>
                <w:sz w:val="22"/>
                <w:szCs w:val="22"/>
              </w:rPr>
              <w:t xml:space="preserve">      Y</w:t>
            </w:r>
            <w:r w:rsidR="00743B2E" w:rsidRPr="00D14C8A">
              <w:rPr>
                <w:b/>
                <w:sz w:val="22"/>
                <w:szCs w:val="22"/>
              </w:rPr>
              <w:t>etkileri:</w:t>
            </w:r>
          </w:p>
          <w:p w:rsidR="00ED57BC" w:rsidRPr="00D14C8A" w:rsidRDefault="00ED57BC" w:rsidP="00ED57BC">
            <w:pPr>
              <w:rPr>
                <w:b/>
                <w:sz w:val="22"/>
                <w:szCs w:val="22"/>
              </w:rPr>
            </w:pPr>
          </w:p>
          <w:p w:rsidR="00743B2E" w:rsidRPr="00C20AEA" w:rsidRDefault="00743B2E" w:rsidP="00C20AEA">
            <w:pPr>
              <w:pStyle w:val="ListeParagraf"/>
              <w:numPr>
                <w:ilvl w:val="0"/>
                <w:numId w:val="16"/>
              </w:numPr>
            </w:pPr>
            <w:r w:rsidRPr="008B2668">
              <w:t>Teknik hizmetler, okuyucu ve bilgi hizmetleri ile ilgili çalışmaların yürütülmesinde yetkilidir.</w:t>
            </w:r>
          </w:p>
        </w:tc>
      </w:tr>
    </w:tbl>
    <w:p w:rsidR="00743B2E" w:rsidRPr="00D14C8A" w:rsidRDefault="00743B2E">
      <w:pPr>
        <w:rPr>
          <w:sz w:val="22"/>
          <w:szCs w:val="22"/>
        </w:rPr>
      </w:pPr>
    </w:p>
    <w:p w:rsidR="00C01C26" w:rsidRPr="005049FA" w:rsidRDefault="00C01C26"/>
    <w:p w:rsidR="00C01C26" w:rsidRPr="005049FA" w:rsidRDefault="00C01C26"/>
    <w:sectPr w:rsidR="00C01C26" w:rsidRPr="0050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0B" w:rsidRDefault="008A000B" w:rsidP="00D14C8A">
      <w:r>
        <w:separator/>
      </w:r>
    </w:p>
  </w:endnote>
  <w:endnote w:type="continuationSeparator" w:id="0">
    <w:p w:rsidR="008A000B" w:rsidRDefault="008A000B" w:rsidP="00D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0B" w:rsidRDefault="008A000B" w:rsidP="00D14C8A">
      <w:r>
        <w:separator/>
      </w:r>
    </w:p>
  </w:footnote>
  <w:footnote w:type="continuationSeparator" w:id="0">
    <w:p w:rsidR="008A000B" w:rsidRDefault="008A000B" w:rsidP="00D1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091"/>
    <w:multiLevelType w:val="hybridMultilevel"/>
    <w:tmpl w:val="45ECE92E"/>
    <w:lvl w:ilvl="0" w:tplc="2FE27A6A">
      <w:start w:val="1"/>
      <w:numFmt w:val="decimal"/>
      <w:lvlText w:val="%1)"/>
      <w:lvlJc w:val="left"/>
      <w:pPr>
        <w:ind w:left="13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B3B5E74"/>
    <w:multiLevelType w:val="hybridMultilevel"/>
    <w:tmpl w:val="260CFC44"/>
    <w:lvl w:ilvl="0" w:tplc="92B25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E70D4"/>
    <w:multiLevelType w:val="hybridMultilevel"/>
    <w:tmpl w:val="8E70000C"/>
    <w:lvl w:ilvl="0" w:tplc="23DC222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234156"/>
    <w:multiLevelType w:val="hybridMultilevel"/>
    <w:tmpl w:val="8E444D8E"/>
    <w:lvl w:ilvl="0" w:tplc="D102E8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74A39"/>
    <w:multiLevelType w:val="hybridMultilevel"/>
    <w:tmpl w:val="07FE1394"/>
    <w:lvl w:ilvl="0" w:tplc="CB1C6FD6">
      <w:start w:val="1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9227B"/>
    <w:multiLevelType w:val="hybridMultilevel"/>
    <w:tmpl w:val="6DD01CD8"/>
    <w:lvl w:ilvl="0" w:tplc="EEE4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0F4BB5"/>
    <w:multiLevelType w:val="hybridMultilevel"/>
    <w:tmpl w:val="0FA46652"/>
    <w:lvl w:ilvl="0" w:tplc="D9504A3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799"/>
    <w:multiLevelType w:val="hybridMultilevel"/>
    <w:tmpl w:val="DC9E119E"/>
    <w:lvl w:ilvl="0" w:tplc="45E0FA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C255E"/>
    <w:multiLevelType w:val="hybridMultilevel"/>
    <w:tmpl w:val="5C8CBA32"/>
    <w:lvl w:ilvl="0" w:tplc="953CC064">
      <w:start w:val="1"/>
      <w:numFmt w:val="decimal"/>
      <w:lvlText w:val="%1)"/>
      <w:lvlJc w:val="left"/>
      <w:pPr>
        <w:ind w:left="7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FFF2963"/>
    <w:multiLevelType w:val="hybridMultilevel"/>
    <w:tmpl w:val="4DAAD9A2"/>
    <w:lvl w:ilvl="0" w:tplc="D0C6D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50CFB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7CB8"/>
    <w:multiLevelType w:val="hybridMultilevel"/>
    <w:tmpl w:val="9A02D2CE"/>
    <w:lvl w:ilvl="0" w:tplc="62E43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214A0"/>
    <w:multiLevelType w:val="hybridMultilevel"/>
    <w:tmpl w:val="B5A0450E"/>
    <w:lvl w:ilvl="0" w:tplc="AA8E96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2E"/>
    <w:rsid w:val="0002533C"/>
    <w:rsid w:val="00035041"/>
    <w:rsid w:val="0005739A"/>
    <w:rsid w:val="000650F0"/>
    <w:rsid w:val="000726F2"/>
    <w:rsid w:val="000C3103"/>
    <w:rsid w:val="000F0011"/>
    <w:rsid w:val="001169EB"/>
    <w:rsid w:val="0013647D"/>
    <w:rsid w:val="00151DEF"/>
    <w:rsid w:val="00176512"/>
    <w:rsid w:val="0019378E"/>
    <w:rsid w:val="001B638C"/>
    <w:rsid w:val="001E4619"/>
    <w:rsid w:val="001E6EC1"/>
    <w:rsid w:val="002012EF"/>
    <w:rsid w:val="002027B5"/>
    <w:rsid w:val="0022439D"/>
    <w:rsid w:val="0026275F"/>
    <w:rsid w:val="002A28C4"/>
    <w:rsid w:val="002D3C88"/>
    <w:rsid w:val="0030683D"/>
    <w:rsid w:val="003B06D0"/>
    <w:rsid w:val="003E415D"/>
    <w:rsid w:val="00424A2A"/>
    <w:rsid w:val="00461023"/>
    <w:rsid w:val="004673AE"/>
    <w:rsid w:val="0048534D"/>
    <w:rsid w:val="004922DF"/>
    <w:rsid w:val="004A6D8A"/>
    <w:rsid w:val="004E410C"/>
    <w:rsid w:val="005049FA"/>
    <w:rsid w:val="00563E68"/>
    <w:rsid w:val="00567229"/>
    <w:rsid w:val="005741D8"/>
    <w:rsid w:val="00574469"/>
    <w:rsid w:val="0058692C"/>
    <w:rsid w:val="00596438"/>
    <w:rsid w:val="005C3240"/>
    <w:rsid w:val="005D5B2B"/>
    <w:rsid w:val="005D7054"/>
    <w:rsid w:val="006071CB"/>
    <w:rsid w:val="006072B5"/>
    <w:rsid w:val="006D1DC7"/>
    <w:rsid w:val="006E50A5"/>
    <w:rsid w:val="006F14AF"/>
    <w:rsid w:val="00732664"/>
    <w:rsid w:val="00743B2E"/>
    <w:rsid w:val="007775A2"/>
    <w:rsid w:val="007B0CD7"/>
    <w:rsid w:val="007C364B"/>
    <w:rsid w:val="007D736D"/>
    <w:rsid w:val="007E3916"/>
    <w:rsid w:val="007E5E08"/>
    <w:rsid w:val="007E6107"/>
    <w:rsid w:val="008452D6"/>
    <w:rsid w:val="0085438C"/>
    <w:rsid w:val="00855B84"/>
    <w:rsid w:val="00865797"/>
    <w:rsid w:val="008729E3"/>
    <w:rsid w:val="0088615F"/>
    <w:rsid w:val="00887C63"/>
    <w:rsid w:val="008916DC"/>
    <w:rsid w:val="0089276E"/>
    <w:rsid w:val="008A000B"/>
    <w:rsid w:val="008B2668"/>
    <w:rsid w:val="008C6B65"/>
    <w:rsid w:val="008E2A82"/>
    <w:rsid w:val="008E2BEC"/>
    <w:rsid w:val="008E4981"/>
    <w:rsid w:val="008E5CF4"/>
    <w:rsid w:val="008F230B"/>
    <w:rsid w:val="00902760"/>
    <w:rsid w:val="009374EC"/>
    <w:rsid w:val="00993424"/>
    <w:rsid w:val="009C29CE"/>
    <w:rsid w:val="009E596E"/>
    <w:rsid w:val="009F2038"/>
    <w:rsid w:val="00A14D53"/>
    <w:rsid w:val="00AA4D9C"/>
    <w:rsid w:val="00AA5DCA"/>
    <w:rsid w:val="00AE0A47"/>
    <w:rsid w:val="00B11A62"/>
    <w:rsid w:val="00B200CF"/>
    <w:rsid w:val="00B47917"/>
    <w:rsid w:val="00B515A1"/>
    <w:rsid w:val="00B72FB4"/>
    <w:rsid w:val="00BE0144"/>
    <w:rsid w:val="00BF7B2A"/>
    <w:rsid w:val="00C01C26"/>
    <w:rsid w:val="00C20AEA"/>
    <w:rsid w:val="00C26794"/>
    <w:rsid w:val="00C506DA"/>
    <w:rsid w:val="00C512D8"/>
    <w:rsid w:val="00C64A78"/>
    <w:rsid w:val="00CF0177"/>
    <w:rsid w:val="00D14C8A"/>
    <w:rsid w:val="00D43278"/>
    <w:rsid w:val="00D70363"/>
    <w:rsid w:val="00D83D1E"/>
    <w:rsid w:val="00DC39E3"/>
    <w:rsid w:val="00DE3E57"/>
    <w:rsid w:val="00DE4EB8"/>
    <w:rsid w:val="00E26762"/>
    <w:rsid w:val="00E50231"/>
    <w:rsid w:val="00E6327A"/>
    <w:rsid w:val="00E77503"/>
    <w:rsid w:val="00EA7C47"/>
    <w:rsid w:val="00ED57BC"/>
    <w:rsid w:val="00F018E0"/>
    <w:rsid w:val="00F21DD4"/>
    <w:rsid w:val="00F32A8D"/>
    <w:rsid w:val="00F46DC7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3B2-D56F-4B60-8053-01E3181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2</cp:revision>
  <cp:lastPrinted>2018-02-08T07:35:00Z</cp:lastPrinted>
  <dcterms:created xsi:type="dcterms:W3CDTF">2018-07-09T09:29:00Z</dcterms:created>
  <dcterms:modified xsi:type="dcterms:W3CDTF">2018-07-09T09:29:00Z</dcterms:modified>
</cp:coreProperties>
</file>